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5B28" w14:textId="3741B4B3" w:rsidR="001E679E" w:rsidRPr="00E323A8" w:rsidRDefault="001E679E" w:rsidP="001E679E">
      <w:pPr>
        <w:rPr>
          <w:b/>
        </w:rPr>
      </w:pPr>
      <w:r>
        <w:rPr>
          <w:b/>
        </w:rPr>
        <w:t xml:space="preserve">Cofnodion cyfarfod Mis </w:t>
      </w:r>
      <w:r w:rsidR="00C73782">
        <w:rPr>
          <w:b/>
        </w:rPr>
        <w:t xml:space="preserve">Chwefror </w:t>
      </w:r>
      <w:r w:rsidR="000758B8">
        <w:rPr>
          <w:b/>
        </w:rPr>
        <w:t>0</w:t>
      </w:r>
      <w:r w:rsidR="00C73782">
        <w:rPr>
          <w:b/>
        </w:rPr>
        <w:t>7</w:t>
      </w:r>
      <w:r w:rsidR="00F6060E">
        <w:rPr>
          <w:b/>
        </w:rPr>
        <w:t>/</w:t>
      </w:r>
      <w:r w:rsidR="00C73782">
        <w:rPr>
          <w:b/>
        </w:rPr>
        <w:t>0</w:t>
      </w:r>
      <w:r w:rsidR="00C21DA2">
        <w:rPr>
          <w:b/>
        </w:rPr>
        <w:t>2</w:t>
      </w:r>
      <w:r w:rsidR="00C73782">
        <w:rPr>
          <w:b/>
        </w:rPr>
        <w:t>/2018</w:t>
      </w:r>
      <w:r w:rsidR="00332254">
        <w:rPr>
          <w:b/>
        </w:rPr>
        <w:t xml:space="preserve"> am 7.30 yh </w:t>
      </w:r>
      <w:r w:rsidR="00FE028D">
        <w:rPr>
          <w:b/>
        </w:rPr>
        <w:t>yn</w:t>
      </w:r>
      <w:r w:rsidR="00C73782">
        <w:rPr>
          <w:b/>
        </w:rPr>
        <w:t>g Nghanolfan Clydau</w:t>
      </w:r>
    </w:p>
    <w:p w14:paraId="20E7E0DB" w14:textId="589C7A99" w:rsidR="001E679E" w:rsidRDefault="001E679E" w:rsidP="001E679E">
      <w:r>
        <w:rPr>
          <w:b/>
        </w:rPr>
        <w:t>Cynghorwyr y</w:t>
      </w:r>
      <w:r w:rsidRPr="00E323A8">
        <w:rPr>
          <w:b/>
        </w:rPr>
        <w:t>n bresennol</w:t>
      </w:r>
      <w:r>
        <w:t xml:space="preserve">: </w:t>
      </w:r>
      <w:r w:rsidR="00594954">
        <w:t>Seimon Thomas (Cad</w:t>
      </w:r>
      <w:r w:rsidR="00685264">
        <w:t xml:space="preserve">eirydd), </w:t>
      </w:r>
      <w:r w:rsidR="00FE028D">
        <w:t xml:space="preserve">Wyn Thomas, </w:t>
      </w:r>
      <w:r w:rsidR="00332254">
        <w:t xml:space="preserve">Dai Evans, </w:t>
      </w:r>
      <w:r w:rsidR="000758B8">
        <w:t>Iori Thomas</w:t>
      </w:r>
      <w:r w:rsidR="00ED2002">
        <w:t>,</w:t>
      </w:r>
      <w:r w:rsidR="0083196A">
        <w:t xml:space="preserve"> </w:t>
      </w:r>
      <w:r w:rsidR="00161EAA" w:rsidRPr="00685264">
        <w:t>Vic Chambers</w:t>
      </w:r>
    </w:p>
    <w:p w14:paraId="24BC55E0" w14:textId="5608FCF5" w:rsidR="00363B16" w:rsidRPr="00363B16" w:rsidRDefault="00363B16" w:rsidP="001E679E">
      <w:r w:rsidRPr="00363B16">
        <w:rPr>
          <w:b/>
        </w:rPr>
        <w:t>Ymddiheuriadau:</w:t>
      </w:r>
      <w:r w:rsidR="00161EAA">
        <w:rPr>
          <w:b/>
        </w:rPr>
        <w:t xml:space="preserve"> </w:t>
      </w:r>
      <w:r w:rsidR="00161EAA">
        <w:t>Alan James</w:t>
      </w:r>
      <w:r w:rsidR="00594954">
        <w:t xml:space="preserve">, </w:t>
      </w:r>
      <w:r w:rsidR="00FE028D">
        <w:t>Arwyn Harries, Rod Bowen</w:t>
      </w:r>
    </w:p>
    <w:p w14:paraId="3623CF19" w14:textId="2C69B575" w:rsidR="001A7D8D" w:rsidRPr="00363B16" w:rsidRDefault="001E679E" w:rsidP="00363B16">
      <w:r w:rsidRPr="003A77BD">
        <w:rPr>
          <w:b/>
        </w:rPr>
        <w:t>Hefyd yn bresennol</w:t>
      </w:r>
      <w:r>
        <w:rPr>
          <w:b/>
        </w:rPr>
        <w:t xml:space="preserve">: </w:t>
      </w:r>
      <w:r>
        <w:t>Holly Cross (clerc</w:t>
      </w:r>
      <w:r w:rsidR="00ED2002">
        <w:t>)</w:t>
      </w:r>
    </w:p>
    <w:p w14:paraId="573AA638" w14:textId="54B2B90D" w:rsidR="002145AC" w:rsidRPr="00264468" w:rsidRDefault="00264468" w:rsidP="00575FA3">
      <w:pPr>
        <w:spacing w:after="0" w:line="276" w:lineRule="auto"/>
      </w:pPr>
      <w:r w:rsidRPr="00264468">
        <w:t>Caf</w:t>
      </w:r>
      <w:r>
        <w:t>wyd</w:t>
      </w:r>
      <w:r w:rsidRPr="00264468">
        <w:t xml:space="preserve"> </w:t>
      </w:r>
      <w:r>
        <w:t xml:space="preserve">foment o dawelwch </w:t>
      </w:r>
      <w:r w:rsidR="00C73782">
        <w:t xml:space="preserve">a chydymdeimlad i’r teulu Harries, </w:t>
      </w:r>
      <w:r>
        <w:t xml:space="preserve">wrth meddwl am </w:t>
      </w:r>
      <w:r w:rsidR="00C73782">
        <w:t>Gillian Harries</w:t>
      </w:r>
      <w:r>
        <w:t xml:space="preserve">, </w:t>
      </w:r>
      <w:r w:rsidR="00C73782">
        <w:t>mam Cynhorwr Arwyn Harries</w:t>
      </w:r>
      <w:r w:rsidR="001510CA">
        <w:t>,</w:t>
      </w:r>
      <w:bookmarkStart w:id="0" w:name="_GoBack"/>
      <w:bookmarkEnd w:id="0"/>
      <w:r w:rsidR="00C73782">
        <w:t xml:space="preserve"> </w:t>
      </w:r>
      <w:r>
        <w:t>sy wedi marw yn ddiweddar.</w:t>
      </w:r>
    </w:p>
    <w:p w14:paraId="45DBC0CF" w14:textId="77777777" w:rsidR="00264468" w:rsidRDefault="00264468" w:rsidP="00575FA3">
      <w:pPr>
        <w:spacing w:after="0" w:line="276" w:lineRule="auto"/>
        <w:rPr>
          <w:b/>
          <w:u w:val="single"/>
        </w:rPr>
      </w:pPr>
    </w:p>
    <w:p w14:paraId="4733D96E" w14:textId="1A615183" w:rsidR="0083196A" w:rsidRDefault="00C73782" w:rsidP="00575FA3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Cofnodion 06/12</w:t>
      </w:r>
      <w:r w:rsidR="0083196A">
        <w:rPr>
          <w:b/>
          <w:u w:val="single"/>
        </w:rPr>
        <w:t>/17</w:t>
      </w:r>
    </w:p>
    <w:p w14:paraId="2B251868" w14:textId="21B93E9E" w:rsidR="0083196A" w:rsidRPr="0083196A" w:rsidRDefault="0083196A" w:rsidP="00575FA3">
      <w:pPr>
        <w:spacing w:after="0" w:line="276" w:lineRule="auto"/>
      </w:pPr>
      <w:r w:rsidRPr="0083196A">
        <w:t>Cynigodd</w:t>
      </w:r>
      <w:r w:rsidR="00594954">
        <w:t xml:space="preserve"> </w:t>
      </w:r>
      <w:r w:rsidR="00C73782">
        <w:t>DE</w:t>
      </w:r>
      <w:r>
        <w:t xml:space="preserve"> bod y cofnodion yn g</w:t>
      </w:r>
      <w:r w:rsidR="00363B16">
        <w:t xml:space="preserve">ywir, gyda </w:t>
      </w:r>
      <w:r w:rsidR="00C73782">
        <w:t>IT</w:t>
      </w:r>
      <w:r w:rsidR="00685264">
        <w:t xml:space="preserve"> </w:t>
      </w:r>
      <w:r>
        <w:t>yn eilio.</w:t>
      </w:r>
    </w:p>
    <w:p w14:paraId="662DA2B4" w14:textId="77777777" w:rsidR="0083196A" w:rsidRDefault="0083196A" w:rsidP="00575FA3">
      <w:pPr>
        <w:spacing w:after="0" w:line="276" w:lineRule="auto"/>
        <w:rPr>
          <w:b/>
          <w:u w:val="single"/>
        </w:rPr>
      </w:pPr>
    </w:p>
    <w:p w14:paraId="37B960FD" w14:textId="0480406A" w:rsidR="0067596A" w:rsidRDefault="00534056" w:rsidP="00575FA3">
      <w:pPr>
        <w:spacing w:after="0" w:line="276" w:lineRule="auto"/>
        <w:rPr>
          <w:b/>
          <w:u w:val="single"/>
        </w:rPr>
      </w:pPr>
      <w:r w:rsidRPr="001929C2">
        <w:rPr>
          <w:b/>
          <w:u w:val="single"/>
        </w:rPr>
        <w:t>Materion yn codi</w:t>
      </w:r>
      <w:r w:rsidR="00A97C1A" w:rsidRPr="001929C2">
        <w:rPr>
          <w:b/>
          <w:u w:val="single"/>
        </w:rPr>
        <w:t xml:space="preserve"> </w:t>
      </w:r>
    </w:p>
    <w:p w14:paraId="5915E362" w14:textId="4A2EBE30" w:rsidR="004B0A66" w:rsidRDefault="00CB1F94" w:rsidP="004B0A66">
      <w:pPr>
        <w:pStyle w:val="ListParagraph"/>
        <w:numPr>
          <w:ilvl w:val="0"/>
          <w:numId w:val="26"/>
        </w:numPr>
        <w:spacing w:after="0" w:line="276" w:lineRule="auto"/>
      </w:pPr>
      <w:r>
        <w:t>Awards for A</w:t>
      </w:r>
      <w:r w:rsidR="00C73782">
        <w:t>ll – mae HC yn mynd i gario y</w:t>
      </w:r>
      <w:r>
        <w:t>m</w:t>
      </w:r>
      <w:r w:rsidR="00C73782">
        <w:t>laen gyda’r cais, a cheisio am arian arall o British Heart Foundation.</w:t>
      </w:r>
    </w:p>
    <w:p w14:paraId="1F1ED5C7" w14:textId="77777777" w:rsidR="00F7594E" w:rsidRPr="00CF69D1" w:rsidRDefault="00F7594E" w:rsidP="00685264">
      <w:pPr>
        <w:spacing w:after="0" w:line="276" w:lineRule="auto"/>
        <w:ind w:firstLine="720"/>
      </w:pPr>
    </w:p>
    <w:p w14:paraId="2A28D712" w14:textId="07C42FF5" w:rsidR="008F2F71" w:rsidRDefault="00DA40AB" w:rsidP="00685264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Llythyr</w:t>
      </w:r>
      <w:r w:rsidR="006849B3">
        <w:rPr>
          <w:b/>
          <w:u w:val="single"/>
        </w:rPr>
        <w:t>on</w:t>
      </w:r>
      <w:r w:rsidR="00594954">
        <w:rPr>
          <w:b/>
          <w:u w:val="single"/>
        </w:rPr>
        <w:t xml:space="preserve"> &amp; ebyst</w:t>
      </w:r>
    </w:p>
    <w:p w14:paraId="14AC4DBB" w14:textId="1E7FCCB1" w:rsidR="00514CD9" w:rsidRDefault="00C73782" w:rsidP="00514CD9">
      <w:pPr>
        <w:pStyle w:val="ListParagraph"/>
        <w:numPr>
          <w:ilvl w:val="0"/>
          <w:numId w:val="30"/>
        </w:numPr>
        <w:spacing w:after="0" w:line="276" w:lineRule="auto"/>
      </w:pPr>
      <w:r>
        <w:t xml:space="preserve">Nodwyd bod y Cyngor </w:t>
      </w:r>
      <w:r w:rsidR="00CB1F94">
        <w:t xml:space="preserve">ar i fford i </w:t>
      </w:r>
      <w:r>
        <w:t>wario llai na beth sydd yn y cyllideb 2017/18.</w:t>
      </w:r>
    </w:p>
    <w:p w14:paraId="24B3761B" w14:textId="27DC62BE" w:rsidR="00C73782" w:rsidRDefault="00C73782" w:rsidP="00514CD9">
      <w:pPr>
        <w:pStyle w:val="ListParagraph"/>
        <w:numPr>
          <w:ilvl w:val="0"/>
          <w:numId w:val="30"/>
        </w:numPr>
        <w:spacing w:after="0" w:line="276" w:lineRule="auto"/>
      </w:pPr>
      <w:r>
        <w:t>Roddwyd y Teenage Cancer Trust £175.</w:t>
      </w:r>
    </w:p>
    <w:p w14:paraId="41905AA5" w14:textId="7B62EA6D" w:rsidR="00C73782" w:rsidRPr="00514CD9" w:rsidRDefault="00C73782" w:rsidP="00514CD9">
      <w:pPr>
        <w:pStyle w:val="ListParagraph"/>
        <w:numPr>
          <w:ilvl w:val="0"/>
          <w:numId w:val="30"/>
        </w:numPr>
        <w:spacing w:after="0" w:line="276" w:lineRule="auto"/>
      </w:pPr>
      <w:r>
        <w:t>Roddwyd Clebran £125</w:t>
      </w:r>
      <w:r w:rsidR="00AC433F">
        <w:t>.</w:t>
      </w:r>
    </w:p>
    <w:p w14:paraId="589C13EE" w14:textId="77777777" w:rsidR="00514CD9" w:rsidRPr="00514CD9" w:rsidRDefault="00514CD9" w:rsidP="00514CD9">
      <w:pPr>
        <w:spacing w:after="0" w:line="276" w:lineRule="auto"/>
        <w:rPr>
          <w:snapToGrid w:val="0"/>
        </w:rPr>
      </w:pPr>
    </w:p>
    <w:p w14:paraId="1EEA3FFD" w14:textId="7ECF42B3" w:rsidR="00594954" w:rsidRDefault="00594954" w:rsidP="000758B8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Cynllunio</w:t>
      </w:r>
    </w:p>
    <w:p w14:paraId="400111BA" w14:textId="280C2896" w:rsidR="00514CD9" w:rsidRPr="00776549" w:rsidRDefault="00776549" w:rsidP="00776549">
      <w:pPr>
        <w:pStyle w:val="ListParagraph"/>
        <w:numPr>
          <w:ilvl w:val="0"/>
          <w:numId w:val="35"/>
        </w:numPr>
        <w:spacing w:after="0" w:line="276" w:lineRule="auto"/>
      </w:pPr>
      <w:r w:rsidRPr="00776549">
        <w:t>17/0953/PA Replacement dwelling, Penbryn, Clydau</w:t>
      </w:r>
      <w:r>
        <w:t xml:space="preserve"> –</w:t>
      </w:r>
      <w:r w:rsidR="00CB1F94">
        <w:t xml:space="preserve"> bwriadodd </w:t>
      </w:r>
      <w:r>
        <w:t xml:space="preserve">y </w:t>
      </w:r>
      <w:r w:rsidR="00CB1F94">
        <w:t xml:space="preserve">WT </w:t>
      </w:r>
      <w:r>
        <w:t xml:space="preserve">siarad mwy am y cais </w:t>
      </w:r>
      <w:r w:rsidR="00CB1F94">
        <w:rPr>
          <w:rFonts w:cstheme="minorHAnsi"/>
        </w:rPr>
        <w:t xml:space="preserve">â Cynghorwr </w:t>
      </w:r>
      <w:r w:rsidR="00CB1F94">
        <w:t>Rod Bowen.</w:t>
      </w:r>
    </w:p>
    <w:p w14:paraId="760E63B0" w14:textId="77777777" w:rsidR="00776549" w:rsidRPr="00776549" w:rsidRDefault="00776549" w:rsidP="00776549">
      <w:pPr>
        <w:spacing w:after="0" w:line="276" w:lineRule="auto"/>
        <w:rPr>
          <w:b/>
          <w:u w:val="single"/>
        </w:rPr>
      </w:pPr>
    </w:p>
    <w:p w14:paraId="7C96350E" w14:textId="1BA5900C" w:rsidR="00F7594E" w:rsidRDefault="00F7594E" w:rsidP="000758B8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Heolydd</w:t>
      </w:r>
    </w:p>
    <w:p w14:paraId="0B127470" w14:textId="2CE3C6B4" w:rsidR="00FC7B4A" w:rsidRDefault="00CB1F94" w:rsidP="00FC7B4A">
      <w:pPr>
        <w:pStyle w:val="ListParagraph"/>
        <w:numPr>
          <w:ilvl w:val="0"/>
          <w:numId w:val="32"/>
        </w:numPr>
        <w:spacing w:after="0" w:line="276" w:lineRule="auto"/>
      </w:pPr>
      <w:r>
        <w:t>Gwneiff HC gofyn i Frank Jazz ysgrifennu llythyr i’r Cyngor Cymunedol yngl</w:t>
      </w:r>
      <w:r>
        <w:rPr>
          <w:rFonts w:cstheme="minorHAnsi"/>
        </w:rPr>
        <w:t>ŷ</w:t>
      </w:r>
      <w:r>
        <w:t xml:space="preserve">n </w:t>
      </w:r>
      <w:r>
        <w:rPr>
          <w:rFonts w:cstheme="minorHAnsi"/>
        </w:rPr>
        <w:t>â</w:t>
      </w:r>
      <w:r>
        <w:t>’r problemau i</w:t>
      </w:r>
      <w:r>
        <w:rPr>
          <w:rFonts w:cstheme="minorHAnsi"/>
        </w:rPr>
        <w:t>â</w:t>
      </w:r>
      <w:r>
        <w:t xml:space="preserve"> ar yr heol, a wedyn gall y Cyngor anfon hwnna ymlaen atr y Cyngor Sir.</w:t>
      </w:r>
    </w:p>
    <w:p w14:paraId="552BC95E" w14:textId="7975C580" w:rsidR="00CB1F94" w:rsidRPr="00CB1F94" w:rsidRDefault="00CB1F94" w:rsidP="00CB1F94">
      <w:pPr>
        <w:pStyle w:val="ListParagraph"/>
        <w:numPr>
          <w:ilvl w:val="0"/>
          <w:numId w:val="32"/>
        </w:numPr>
        <w:spacing w:after="0" w:line="276" w:lineRule="auto"/>
      </w:pPr>
      <w:r>
        <w:t xml:space="preserve">Roed sawl problemau gyda tyllau yn yr heolydd lleol, a gwneiff WT siarad </w:t>
      </w:r>
      <w:r>
        <w:rPr>
          <w:rFonts w:cstheme="minorHAnsi"/>
        </w:rPr>
        <w:t>â</w:t>
      </w:r>
      <w:r>
        <w:rPr>
          <w:rFonts w:cstheme="minorHAnsi"/>
        </w:rPr>
        <w:t xml:space="preserve"> Rob Bowen am rheina.</w:t>
      </w:r>
    </w:p>
    <w:p w14:paraId="3626C433" w14:textId="77777777" w:rsidR="00CB1F94" w:rsidRPr="00CB1F94" w:rsidRDefault="00CB1F94" w:rsidP="00CB1F94">
      <w:pPr>
        <w:spacing w:after="0" w:line="276" w:lineRule="auto"/>
      </w:pPr>
    </w:p>
    <w:p w14:paraId="0A4B22F4" w14:textId="121E38DE" w:rsidR="002145AC" w:rsidRDefault="002145AC" w:rsidP="002145AC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Ariannol</w:t>
      </w:r>
    </w:p>
    <w:p w14:paraId="1E1FBDAC" w14:textId="386EA408" w:rsidR="00264468" w:rsidRPr="00FC7B4A" w:rsidRDefault="00CB1F94" w:rsidP="00FC7B4A">
      <w:pPr>
        <w:pStyle w:val="ListParagraph"/>
        <w:numPr>
          <w:ilvl w:val="0"/>
          <w:numId w:val="33"/>
        </w:numPr>
        <w:spacing w:after="0" w:line="276" w:lineRule="auto"/>
      </w:pPr>
      <w:r>
        <w:t xml:space="preserve">Gwneiff HC siarad eto i’r HMRC </w:t>
      </w:r>
      <w:r>
        <w:t>yngl</w:t>
      </w:r>
      <w:r>
        <w:rPr>
          <w:rFonts w:cstheme="minorHAnsi"/>
        </w:rPr>
        <w:t>ŷ</w:t>
      </w:r>
      <w:r>
        <w:t xml:space="preserve">n </w:t>
      </w:r>
      <w:r>
        <w:rPr>
          <w:rFonts w:cstheme="minorHAnsi"/>
        </w:rPr>
        <w:t>â</w:t>
      </w:r>
      <w:r>
        <w:rPr>
          <w:rFonts w:cstheme="minorHAnsi"/>
        </w:rPr>
        <w:t xml:space="preserve">’r credyd PAYE sydd </w:t>
      </w:r>
      <w:r>
        <w:rPr>
          <w:rFonts w:cstheme="minorHAnsi"/>
        </w:rPr>
        <w:t>â</w:t>
      </w:r>
      <w:r>
        <w:rPr>
          <w:rFonts w:cstheme="minorHAnsi"/>
        </w:rPr>
        <w:t>’r Cyngor.</w:t>
      </w:r>
    </w:p>
    <w:p w14:paraId="399F1A1F" w14:textId="77777777" w:rsidR="002145AC" w:rsidRDefault="002145AC" w:rsidP="001A7D8D">
      <w:pPr>
        <w:spacing w:after="0" w:line="276" w:lineRule="auto"/>
        <w:rPr>
          <w:b/>
          <w:u w:val="single"/>
        </w:rPr>
      </w:pPr>
    </w:p>
    <w:p w14:paraId="6D014B8B" w14:textId="0435524E" w:rsidR="00545155" w:rsidRDefault="00545155" w:rsidP="001A7D8D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Materion Arall</w:t>
      </w:r>
    </w:p>
    <w:p w14:paraId="067CA561" w14:textId="334606CC" w:rsidR="00381AD7" w:rsidRDefault="00CB1F94" w:rsidP="00381AD7">
      <w:pPr>
        <w:spacing w:after="0" w:line="276" w:lineRule="auto"/>
      </w:pPr>
      <w:r>
        <w:t>Doedd dim materio arall.</w:t>
      </w:r>
    </w:p>
    <w:p w14:paraId="207F9E12" w14:textId="77777777" w:rsidR="00CB1F94" w:rsidRPr="00381AD7" w:rsidRDefault="00CB1F94" w:rsidP="00381AD7">
      <w:pPr>
        <w:spacing w:after="0" w:line="276" w:lineRule="auto"/>
      </w:pPr>
    </w:p>
    <w:p w14:paraId="65C0E2CA" w14:textId="65BC05C3" w:rsidR="001A7D8D" w:rsidRDefault="001A7D8D" w:rsidP="001A7D8D">
      <w:pPr>
        <w:spacing w:after="0" w:line="276" w:lineRule="auto"/>
        <w:rPr>
          <w:b/>
          <w:u w:val="single"/>
        </w:rPr>
      </w:pPr>
      <w:r w:rsidRPr="001A7D8D">
        <w:rPr>
          <w:b/>
          <w:u w:val="single"/>
        </w:rPr>
        <w:t>Dyddiad cyfarfod nesaf</w:t>
      </w:r>
    </w:p>
    <w:p w14:paraId="01021C2E" w14:textId="21A81F72" w:rsidR="00545155" w:rsidRPr="0083196A" w:rsidRDefault="00FE028D" w:rsidP="001A7D8D">
      <w:pPr>
        <w:pStyle w:val="ListParagraph"/>
        <w:numPr>
          <w:ilvl w:val="0"/>
          <w:numId w:val="22"/>
        </w:numPr>
        <w:spacing w:after="0" w:line="276" w:lineRule="auto"/>
      </w:pPr>
      <w:r>
        <w:t>0</w:t>
      </w:r>
      <w:r w:rsidR="00012E98">
        <w:t>7</w:t>
      </w:r>
      <w:r w:rsidR="002145AC">
        <w:t>/</w:t>
      </w:r>
      <w:r w:rsidR="00012E98">
        <w:t>0</w:t>
      </w:r>
      <w:r w:rsidR="00CB1F94">
        <w:t>3</w:t>
      </w:r>
      <w:r w:rsidR="0083196A" w:rsidRPr="0083196A">
        <w:t>/201</w:t>
      </w:r>
      <w:r w:rsidR="00012E98">
        <w:t>8</w:t>
      </w:r>
      <w:r w:rsidR="0083196A">
        <w:t xml:space="preserve"> –</w:t>
      </w:r>
      <w:r w:rsidR="00CB1F94">
        <w:t xml:space="preserve"> Neuadd Bwlch y Groes </w:t>
      </w:r>
      <w:r>
        <w:t>19</w:t>
      </w:r>
      <w:r w:rsidR="00545155">
        <w:t>:30</w:t>
      </w:r>
    </w:p>
    <w:sectPr w:rsidR="00545155" w:rsidRPr="008319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6109D" w14:textId="77777777" w:rsidR="004B4C30" w:rsidRDefault="004B4C30" w:rsidP="004F6E0A">
      <w:pPr>
        <w:spacing w:after="0" w:line="240" w:lineRule="auto"/>
      </w:pPr>
      <w:r>
        <w:separator/>
      </w:r>
    </w:p>
  </w:endnote>
  <w:endnote w:type="continuationSeparator" w:id="0">
    <w:p w14:paraId="63209E2B" w14:textId="77777777" w:rsidR="004B4C30" w:rsidRDefault="004B4C30" w:rsidP="004F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14BFE" w14:textId="77777777" w:rsidR="004B4C30" w:rsidRDefault="004B4C30" w:rsidP="004F6E0A">
      <w:pPr>
        <w:spacing w:after="0" w:line="240" w:lineRule="auto"/>
      </w:pPr>
      <w:r>
        <w:separator/>
      </w:r>
    </w:p>
  </w:footnote>
  <w:footnote w:type="continuationSeparator" w:id="0">
    <w:p w14:paraId="67C0A133" w14:textId="77777777" w:rsidR="004B4C30" w:rsidRDefault="004B4C30" w:rsidP="004F6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87C"/>
    <w:multiLevelType w:val="hybridMultilevel"/>
    <w:tmpl w:val="BEC4E224"/>
    <w:lvl w:ilvl="0" w:tplc="FB26A66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ACF"/>
    <w:multiLevelType w:val="hybridMultilevel"/>
    <w:tmpl w:val="1366AB90"/>
    <w:lvl w:ilvl="0" w:tplc="4178EC9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0F1"/>
    <w:multiLevelType w:val="hybridMultilevel"/>
    <w:tmpl w:val="6604179E"/>
    <w:lvl w:ilvl="0" w:tplc="8C702874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0CDE"/>
    <w:multiLevelType w:val="hybridMultilevel"/>
    <w:tmpl w:val="CC289178"/>
    <w:lvl w:ilvl="0" w:tplc="55702A2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C0414"/>
    <w:multiLevelType w:val="hybridMultilevel"/>
    <w:tmpl w:val="C8DC4DCC"/>
    <w:lvl w:ilvl="0" w:tplc="24E85BF0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50C7"/>
    <w:multiLevelType w:val="hybridMultilevel"/>
    <w:tmpl w:val="C8981716"/>
    <w:lvl w:ilvl="0" w:tplc="2180A52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A09C2"/>
    <w:multiLevelType w:val="hybridMultilevel"/>
    <w:tmpl w:val="2508E586"/>
    <w:lvl w:ilvl="0" w:tplc="061CA08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0505"/>
    <w:multiLevelType w:val="hybridMultilevel"/>
    <w:tmpl w:val="6C44DB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229FC"/>
    <w:multiLevelType w:val="hybridMultilevel"/>
    <w:tmpl w:val="C680B3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ECD"/>
    <w:multiLevelType w:val="hybridMultilevel"/>
    <w:tmpl w:val="FF3AE2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B2931"/>
    <w:multiLevelType w:val="hybridMultilevel"/>
    <w:tmpl w:val="1DDC0602"/>
    <w:lvl w:ilvl="0" w:tplc="CE7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B0FE3"/>
    <w:multiLevelType w:val="hybridMultilevel"/>
    <w:tmpl w:val="2144B5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73772"/>
    <w:multiLevelType w:val="hybridMultilevel"/>
    <w:tmpl w:val="BE348854"/>
    <w:lvl w:ilvl="0" w:tplc="8C8C6F5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40BE0"/>
    <w:multiLevelType w:val="hybridMultilevel"/>
    <w:tmpl w:val="862CB024"/>
    <w:lvl w:ilvl="0" w:tplc="DEA859E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808EC"/>
    <w:multiLevelType w:val="hybridMultilevel"/>
    <w:tmpl w:val="53008C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04C7B"/>
    <w:multiLevelType w:val="hybridMultilevel"/>
    <w:tmpl w:val="6BE00F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94671"/>
    <w:multiLevelType w:val="hybridMultilevel"/>
    <w:tmpl w:val="8214BC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C7188"/>
    <w:multiLevelType w:val="hybridMultilevel"/>
    <w:tmpl w:val="6F42B3AC"/>
    <w:lvl w:ilvl="0" w:tplc="831671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A1CE6"/>
    <w:multiLevelType w:val="hybridMultilevel"/>
    <w:tmpl w:val="7E60D0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F4D1E"/>
    <w:multiLevelType w:val="hybridMultilevel"/>
    <w:tmpl w:val="B2C6F698"/>
    <w:lvl w:ilvl="0" w:tplc="EEA0173A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0615A"/>
    <w:multiLevelType w:val="hybridMultilevel"/>
    <w:tmpl w:val="2878DE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43F67"/>
    <w:multiLevelType w:val="hybridMultilevel"/>
    <w:tmpl w:val="E09A14AC"/>
    <w:lvl w:ilvl="0" w:tplc="895E3EA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96ADA"/>
    <w:multiLevelType w:val="hybridMultilevel"/>
    <w:tmpl w:val="D3C84C0A"/>
    <w:lvl w:ilvl="0" w:tplc="6FA6B5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62F65"/>
    <w:multiLevelType w:val="hybridMultilevel"/>
    <w:tmpl w:val="E26E53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41ADF"/>
    <w:multiLevelType w:val="hybridMultilevel"/>
    <w:tmpl w:val="9CE0B88E"/>
    <w:lvl w:ilvl="0" w:tplc="D22A399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C77C5"/>
    <w:multiLevelType w:val="hybridMultilevel"/>
    <w:tmpl w:val="367C8250"/>
    <w:lvl w:ilvl="0" w:tplc="CBA279D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F67C7"/>
    <w:multiLevelType w:val="hybridMultilevel"/>
    <w:tmpl w:val="7B80652A"/>
    <w:lvl w:ilvl="0" w:tplc="679400B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26220"/>
    <w:multiLevelType w:val="hybridMultilevel"/>
    <w:tmpl w:val="7618E8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40284"/>
    <w:multiLevelType w:val="hybridMultilevel"/>
    <w:tmpl w:val="D3C84C0A"/>
    <w:lvl w:ilvl="0" w:tplc="6FA6B5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47F96"/>
    <w:multiLevelType w:val="hybridMultilevel"/>
    <w:tmpl w:val="8B2482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43180"/>
    <w:multiLevelType w:val="hybridMultilevel"/>
    <w:tmpl w:val="83D068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C3428"/>
    <w:multiLevelType w:val="hybridMultilevel"/>
    <w:tmpl w:val="36B4F094"/>
    <w:lvl w:ilvl="0" w:tplc="E7068E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01B97"/>
    <w:multiLevelType w:val="hybridMultilevel"/>
    <w:tmpl w:val="4442F604"/>
    <w:lvl w:ilvl="0" w:tplc="C18224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1118C"/>
    <w:multiLevelType w:val="hybridMultilevel"/>
    <w:tmpl w:val="20BE91FA"/>
    <w:lvl w:ilvl="0" w:tplc="B11AC36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17"/>
  </w:num>
  <w:num w:numId="4">
    <w:abstractNumId w:val="8"/>
  </w:num>
  <w:num w:numId="5">
    <w:abstractNumId w:val="11"/>
  </w:num>
  <w:num w:numId="6">
    <w:abstractNumId w:val="14"/>
  </w:num>
  <w:num w:numId="7">
    <w:abstractNumId w:val="1"/>
  </w:num>
  <w:num w:numId="8">
    <w:abstractNumId w:val="3"/>
  </w:num>
  <w:num w:numId="9">
    <w:abstractNumId w:val="19"/>
  </w:num>
  <w:num w:numId="10">
    <w:abstractNumId w:val="4"/>
  </w:num>
  <w:num w:numId="11">
    <w:abstractNumId w:val="2"/>
  </w:num>
  <w:num w:numId="12">
    <w:abstractNumId w:val="27"/>
  </w:num>
  <w:num w:numId="13">
    <w:abstractNumId w:val="26"/>
  </w:num>
  <w:num w:numId="14">
    <w:abstractNumId w:val="7"/>
  </w:num>
  <w:num w:numId="15">
    <w:abstractNumId w:val="28"/>
  </w:num>
  <w:num w:numId="16">
    <w:abstractNumId w:val="5"/>
  </w:num>
  <w:num w:numId="17">
    <w:abstractNumId w:val="22"/>
  </w:num>
  <w:num w:numId="18">
    <w:abstractNumId w:val="20"/>
  </w:num>
  <w:num w:numId="19">
    <w:abstractNumId w:val="33"/>
  </w:num>
  <w:num w:numId="20">
    <w:abstractNumId w:val="21"/>
  </w:num>
  <w:num w:numId="21">
    <w:abstractNumId w:val="24"/>
  </w:num>
  <w:num w:numId="22">
    <w:abstractNumId w:val="9"/>
  </w:num>
  <w:num w:numId="23">
    <w:abstractNumId w:val="16"/>
  </w:num>
  <w:num w:numId="24">
    <w:abstractNumId w:val="30"/>
  </w:num>
  <w:num w:numId="25">
    <w:abstractNumId w:val="1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8"/>
  </w:num>
  <w:num w:numId="29">
    <w:abstractNumId w:val="6"/>
  </w:num>
  <w:num w:numId="30">
    <w:abstractNumId w:val="23"/>
  </w:num>
  <w:num w:numId="31">
    <w:abstractNumId w:val="31"/>
  </w:num>
  <w:num w:numId="32">
    <w:abstractNumId w:val="29"/>
  </w:num>
  <w:num w:numId="33">
    <w:abstractNumId w:val="13"/>
  </w:num>
  <w:num w:numId="34">
    <w:abstractNumId w:val="1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C1A"/>
    <w:rsid w:val="00002F24"/>
    <w:rsid w:val="00012E98"/>
    <w:rsid w:val="00014AEC"/>
    <w:rsid w:val="00025A40"/>
    <w:rsid w:val="00040064"/>
    <w:rsid w:val="00054599"/>
    <w:rsid w:val="00054A19"/>
    <w:rsid w:val="00061939"/>
    <w:rsid w:val="000758B8"/>
    <w:rsid w:val="00094659"/>
    <w:rsid w:val="000A0421"/>
    <w:rsid w:val="000E327E"/>
    <w:rsid w:val="001127F3"/>
    <w:rsid w:val="00135EC9"/>
    <w:rsid w:val="00140671"/>
    <w:rsid w:val="001458AC"/>
    <w:rsid w:val="001510CA"/>
    <w:rsid w:val="00161EAA"/>
    <w:rsid w:val="00175471"/>
    <w:rsid w:val="00190373"/>
    <w:rsid w:val="001929C2"/>
    <w:rsid w:val="001A7D8D"/>
    <w:rsid w:val="001B1036"/>
    <w:rsid w:val="001C6CAD"/>
    <w:rsid w:val="001E679E"/>
    <w:rsid w:val="001F1D19"/>
    <w:rsid w:val="002040A9"/>
    <w:rsid w:val="002145AC"/>
    <w:rsid w:val="00236E28"/>
    <w:rsid w:val="0026139E"/>
    <w:rsid w:val="00264468"/>
    <w:rsid w:val="002A6C4A"/>
    <w:rsid w:val="002C4C06"/>
    <w:rsid w:val="003010A4"/>
    <w:rsid w:val="0030419D"/>
    <w:rsid w:val="00316FAD"/>
    <w:rsid w:val="00323F26"/>
    <w:rsid w:val="00332254"/>
    <w:rsid w:val="00333E98"/>
    <w:rsid w:val="00363B16"/>
    <w:rsid w:val="00381AD7"/>
    <w:rsid w:val="003B754C"/>
    <w:rsid w:val="003D1098"/>
    <w:rsid w:val="003F6225"/>
    <w:rsid w:val="003F7A68"/>
    <w:rsid w:val="00407C9D"/>
    <w:rsid w:val="00452713"/>
    <w:rsid w:val="00474758"/>
    <w:rsid w:val="004B0A66"/>
    <w:rsid w:val="004B4C30"/>
    <w:rsid w:val="004C10E5"/>
    <w:rsid w:val="004C3EE4"/>
    <w:rsid w:val="004D0F46"/>
    <w:rsid w:val="004E5C71"/>
    <w:rsid w:val="004F6E0A"/>
    <w:rsid w:val="00514CD9"/>
    <w:rsid w:val="00522794"/>
    <w:rsid w:val="00534056"/>
    <w:rsid w:val="00544037"/>
    <w:rsid w:val="00545155"/>
    <w:rsid w:val="00566CD1"/>
    <w:rsid w:val="00575FA3"/>
    <w:rsid w:val="00594954"/>
    <w:rsid w:val="005E6DA0"/>
    <w:rsid w:val="006176DA"/>
    <w:rsid w:val="0062146C"/>
    <w:rsid w:val="0067596A"/>
    <w:rsid w:val="006849B3"/>
    <w:rsid w:val="00685264"/>
    <w:rsid w:val="006B4F2B"/>
    <w:rsid w:val="006B5ADA"/>
    <w:rsid w:val="006C1C10"/>
    <w:rsid w:val="006C2B4C"/>
    <w:rsid w:val="00712854"/>
    <w:rsid w:val="007217CB"/>
    <w:rsid w:val="00745549"/>
    <w:rsid w:val="007470D4"/>
    <w:rsid w:val="00760932"/>
    <w:rsid w:val="00770933"/>
    <w:rsid w:val="00771827"/>
    <w:rsid w:val="00776549"/>
    <w:rsid w:val="00793870"/>
    <w:rsid w:val="007A1E12"/>
    <w:rsid w:val="007B1A5C"/>
    <w:rsid w:val="007B1AC4"/>
    <w:rsid w:val="007B7774"/>
    <w:rsid w:val="00802C60"/>
    <w:rsid w:val="0083196A"/>
    <w:rsid w:val="008330AB"/>
    <w:rsid w:val="00854C44"/>
    <w:rsid w:val="008A1DA6"/>
    <w:rsid w:val="008C588E"/>
    <w:rsid w:val="008D1A39"/>
    <w:rsid w:val="008E6313"/>
    <w:rsid w:val="008E7A0E"/>
    <w:rsid w:val="008F2F71"/>
    <w:rsid w:val="00920694"/>
    <w:rsid w:val="00986826"/>
    <w:rsid w:val="009A33FD"/>
    <w:rsid w:val="009C1E67"/>
    <w:rsid w:val="009D36FB"/>
    <w:rsid w:val="009D7C85"/>
    <w:rsid w:val="009E7FBB"/>
    <w:rsid w:val="009F6070"/>
    <w:rsid w:val="00A010FA"/>
    <w:rsid w:val="00A12B2F"/>
    <w:rsid w:val="00A52548"/>
    <w:rsid w:val="00A6381A"/>
    <w:rsid w:val="00A708DE"/>
    <w:rsid w:val="00A86CD2"/>
    <w:rsid w:val="00A97C1A"/>
    <w:rsid w:val="00A97E2D"/>
    <w:rsid w:val="00AA514F"/>
    <w:rsid w:val="00AA6042"/>
    <w:rsid w:val="00AC433F"/>
    <w:rsid w:val="00AD41E4"/>
    <w:rsid w:val="00AD7D39"/>
    <w:rsid w:val="00AE1C81"/>
    <w:rsid w:val="00AF6862"/>
    <w:rsid w:val="00B057A8"/>
    <w:rsid w:val="00B553A3"/>
    <w:rsid w:val="00B609D1"/>
    <w:rsid w:val="00B7440E"/>
    <w:rsid w:val="00B87CB7"/>
    <w:rsid w:val="00BB39EA"/>
    <w:rsid w:val="00BC16BB"/>
    <w:rsid w:val="00BC44C6"/>
    <w:rsid w:val="00BD4B35"/>
    <w:rsid w:val="00BE1F36"/>
    <w:rsid w:val="00BE7637"/>
    <w:rsid w:val="00C054F9"/>
    <w:rsid w:val="00C21DA2"/>
    <w:rsid w:val="00C52482"/>
    <w:rsid w:val="00C6069B"/>
    <w:rsid w:val="00C702FF"/>
    <w:rsid w:val="00C73782"/>
    <w:rsid w:val="00C763EC"/>
    <w:rsid w:val="00CB1F94"/>
    <w:rsid w:val="00CE186A"/>
    <w:rsid w:val="00CF523A"/>
    <w:rsid w:val="00CF69D1"/>
    <w:rsid w:val="00D21C8C"/>
    <w:rsid w:val="00D414C7"/>
    <w:rsid w:val="00D518C4"/>
    <w:rsid w:val="00D70079"/>
    <w:rsid w:val="00D81D33"/>
    <w:rsid w:val="00DA40AB"/>
    <w:rsid w:val="00DD5E8D"/>
    <w:rsid w:val="00E17F68"/>
    <w:rsid w:val="00E24A15"/>
    <w:rsid w:val="00E428D4"/>
    <w:rsid w:val="00E72B30"/>
    <w:rsid w:val="00E8354F"/>
    <w:rsid w:val="00EA6986"/>
    <w:rsid w:val="00EA7DCA"/>
    <w:rsid w:val="00EC70CC"/>
    <w:rsid w:val="00ED2002"/>
    <w:rsid w:val="00F00AE0"/>
    <w:rsid w:val="00F030EE"/>
    <w:rsid w:val="00F1053D"/>
    <w:rsid w:val="00F21B96"/>
    <w:rsid w:val="00F2308E"/>
    <w:rsid w:val="00F2601A"/>
    <w:rsid w:val="00F6060E"/>
    <w:rsid w:val="00F651E5"/>
    <w:rsid w:val="00F7594E"/>
    <w:rsid w:val="00F77022"/>
    <w:rsid w:val="00F77590"/>
    <w:rsid w:val="00FC7B4A"/>
    <w:rsid w:val="00FE028D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52A5"/>
  <w15:chartTrackingRefBased/>
  <w15:docId w15:val="{03565517-127D-4933-959D-4AD68AB1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C1A"/>
    <w:pPr>
      <w:spacing w:line="254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458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51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6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E0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F6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E0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D415-F78C-43A3-BD19-64712315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hillips</dc:creator>
  <cp:keywords/>
  <dc:description/>
  <cp:lastModifiedBy>Holly Cross</cp:lastModifiedBy>
  <cp:revision>4</cp:revision>
  <cp:lastPrinted>2018-03-07T14:59:00Z</cp:lastPrinted>
  <dcterms:created xsi:type="dcterms:W3CDTF">2018-03-07T14:35:00Z</dcterms:created>
  <dcterms:modified xsi:type="dcterms:W3CDTF">2018-03-07T20:56:00Z</dcterms:modified>
</cp:coreProperties>
</file>